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75DF1195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BD1734">
        <w:t>Tools</w:t>
      </w:r>
      <w:r w:rsidR="00B82B86">
        <w:t xml:space="preserve">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0954A3A6" w14:textId="202235E0" w:rsidR="007A5959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37126" w:history="1">
            <w:r w:rsidR="007A5959" w:rsidRPr="00932B5D">
              <w:rPr>
                <w:rStyle w:val="Hyperlink"/>
                <w:noProof/>
              </w:rPr>
              <w:t>1: Python Linting 101 with Black</w:t>
            </w:r>
            <w:r w:rsidR="007A5959">
              <w:rPr>
                <w:noProof/>
                <w:webHidden/>
              </w:rPr>
              <w:tab/>
            </w:r>
            <w:r w:rsidR="007A5959">
              <w:rPr>
                <w:noProof/>
                <w:webHidden/>
              </w:rPr>
              <w:fldChar w:fldCharType="begin"/>
            </w:r>
            <w:r w:rsidR="007A5959">
              <w:rPr>
                <w:noProof/>
                <w:webHidden/>
              </w:rPr>
              <w:instrText xml:space="preserve"> PAGEREF _Toc112137126 \h </w:instrText>
            </w:r>
            <w:r w:rsidR="007A5959">
              <w:rPr>
                <w:noProof/>
                <w:webHidden/>
              </w:rPr>
            </w:r>
            <w:r w:rsidR="007A5959">
              <w:rPr>
                <w:noProof/>
                <w:webHidden/>
              </w:rPr>
              <w:fldChar w:fldCharType="separate"/>
            </w:r>
            <w:r w:rsidR="007A5959">
              <w:rPr>
                <w:noProof/>
                <w:webHidden/>
              </w:rPr>
              <w:t>1</w:t>
            </w:r>
            <w:r w:rsidR="007A5959">
              <w:rPr>
                <w:noProof/>
                <w:webHidden/>
              </w:rPr>
              <w:fldChar w:fldCharType="end"/>
            </w:r>
          </w:hyperlink>
        </w:p>
        <w:p w14:paraId="0F16C7B7" w14:textId="37C2C591" w:rsidR="007A5959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27" w:history="1">
            <w:r w:rsidR="007A5959" w:rsidRPr="00932B5D">
              <w:rPr>
                <w:rStyle w:val="Hyperlink"/>
                <w:noProof/>
              </w:rPr>
              <w:t>2: Debugging with vscode</w:t>
            </w:r>
            <w:r w:rsidR="007A5959">
              <w:rPr>
                <w:noProof/>
                <w:webHidden/>
              </w:rPr>
              <w:tab/>
            </w:r>
            <w:r w:rsidR="007A5959">
              <w:rPr>
                <w:noProof/>
                <w:webHidden/>
              </w:rPr>
              <w:fldChar w:fldCharType="begin"/>
            </w:r>
            <w:r w:rsidR="007A5959">
              <w:rPr>
                <w:noProof/>
                <w:webHidden/>
              </w:rPr>
              <w:instrText xml:space="preserve"> PAGEREF _Toc112137127 \h </w:instrText>
            </w:r>
            <w:r w:rsidR="007A5959">
              <w:rPr>
                <w:noProof/>
                <w:webHidden/>
              </w:rPr>
            </w:r>
            <w:r w:rsidR="007A5959">
              <w:rPr>
                <w:noProof/>
                <w:webHidden/>
              </w:rPr>
              <w:fldChar w:fldCharType="separate"/>
            </w:r>
            <w:r w:rsidR="007A5959">
              <w:rPr>
                <w:noProof/>
                <w:webHidden/>
              </w:rPr>
              <w:t>2</w:t>
            </w:r>
            <w:r w:rsidR="007A5959">
              <w:rPr>
                <w:noProof/>
                <w:webHidden/>
              </w:rPr>
              <w:fldChar w:fldCharType="end"/>
            </w:r>
          </w:hyperlink>
        </w:p>
        <w:p w14:paraId="77F8689F" w14:textId="4238BAB2" w:rsidR="007A5959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28" w:history="1">
            <w:r w:rsidR="007A5959" w:rsidRPr="00932B5D">
              <w:rPr>
                <w:rStyle w:val="Hyperlink"/>
                <w:noProof/>
              </w:rPr>
              <w:t>3: SAST semgrep and trufflehog</w:t>
            </w:r>
            <w:r w:rsidR="007A5959">
              <w:rPr>
                <w:noProof/>
                <w:webHidden/>
              </w:rPr>
              <w:tab/>
            </w:r>
            <w:r w:rsidR="007A5959">
              <w:rPr>
                <w:noProof/>
                <w:webHidden/>
              </w:rPr>
              <w:fldChar w:fldCharType="begin"/>
            </w:r>
            <w:r w:rsidR="007A5959">
              <w:rPr>
                <w:noProof/>
                <w:webHidden/>
              </w:rPr>
              <w:instrText xml:space="preserve"> PAGEREF _Toc112137128 \h </w:instrText>
            </w:r>
            <w:r w:rsidR="007A5959">
              <w:rPr>
                <w:noProof/>
                <w:webHidden/>
              </w:rPr>
            </w:r>
            <w:r w:rsidR="007A5959">
              <w:rPr>
                <w:noProof/>
                <w:webHidden/>
              </w:rPr>
              <w:fldChar w:fldCharType="separate"/>
            </w:r>
            <w:r w:rsidR="007A5959">
              <w:rPr>
                <w:noProof/>
                <w:webHidden/>
              </w:rPr>
              <w:t>3</w:t>
            </w:r>
            <w:r w:rsidR="007A5959">
              <w:rPr>
                <w:noProof/>
                <w:webHidden/>
              </w:rPr>
              <w:fldChar w:fldCharType="end"/>
            </w:r>
          </w:hyperlink>
        </w:p>
        <w:p w14:paraId="0FD292B7" w14:textId="44A342FB" w:rsidR="007A5959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29" w:history="1">
            <w:r w:rsidR="007A5959" w:rsidRPr="00932B5D">
              <w:rPr>
                <w:rStyle w:val="Hyperlink"/>
                <w:noProof/>
              </w:rPr>
              <w:t>4: SCA pip-audit</w:t>
            </w:r>
            <w:r w:rsidR="007A5959">
              <w:rPr>
                <w:noProof/>
                <w:webHidden/>
              </w:rPr>
              <w:tab/>
            </w:r>
            <w:r w:rsidR="007A5959">
              <w:rPr>
                <w:noProof/>
                <w:webHidden/>
              </w:rPr>
              <w:fldChar w:fldCharType="begin"/>
            </w:r>
            <w:r w:rsidR="007A5959">
              <w:rPr>
                <w:noProof/>
                <w:webHidden/>
              </w:rPr>
              <w:instrText xml:space="preserve"> PAGEREF _Toc112137129 \h </w:instrText>
            </w:r>
            <w:r w:rsidR="007A5959">
              <w:rPr>
                <w:noProof/>
                <w:webHidden/>
              </w:rPr>
            </w:r>
            <w:r w:rsidR="007A5959">
              <w:rPr>
                <w:noProof/>
                <w:webHidden/>
              </w:rPr>
              <w:fldChar w:fldCharType="separate"/>
            </w:r>
            <w:r w:rsidR="007A5959">
              <w:rPr>
                <w:noProof/>
                <w:webHidden/>
              </w:rPr>
              <w:t>4</w:t>
            </w:r>
            <w:r w:rsidR="007A5959">
              <w:rPr>
                <w:noProof/>
                <w:webHidden/>
              </w:rPr>
              <w:fldChar w:fldCharType="end"/>
            </w:r>
          </w:hyperlink>
        </w:p>
        <w:p w14:paraId="1C53246A" w14:textId="3F745C91" w:rsidR="007A5959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30" w:history="1">
            <w:r w:rsidR="007A5959" w:rsidRPr="00932B5D">
              <w:rPr>
                <w:rStyle w:val="Hyperlink"/>
                <w:noProof/>
              </w:rPr>
              <w:t>5: Back to Git</w:t>
            </w:r>
            <w:r w:rsidR="007A5959">
              <w:rPr>
                <w:noProof/>
                <w:webHidden/>
              </w:rPr>
              <w:tab/>
            </w:r>
            <w:r w:rsidR="007A5959">
              <w:rPr>
                <w:noProof/>
                <w:webHidden/>
              </w:rPr>
              <w:fldChar w:fldCharType="begin"/>
            </w:r>
            <w:r w:rsidR="007A5959">
              <w:rPr>
                <w:noProof/>
                <w:webHidden/>
              </w:rPr>
              <w:instrText xml:space="preserve"> PAGEREF _Toc112137130 \h </w:instrText>
            </w:r>
            <w:r w:rsidR="007A5959">
              <w:rPr>
                <w:noProof/>
                <w:webHidden/>
              </w:rPr>
            </w:r>
            <w:r w:rsidR="007A5959">
              <w:rPr>
                <w:noProof/>
                <w:webHidden/>
              </w:rPr>
              <w:fldChar w:fldCharType="separate"/>
            </w:r>
            <w:r w:rsidR="007A5959">
              <w:rPr>
                <w:noProof/>
                <w:webHidden/>
              </w:rPr>
              <w:t>5</w:t>
            </w:r>
            <w:r w:rsidR="007A5959">
              <w:rPr>
                <w:noProof/>
                <w:webHidden/>
              </w:rPr>
              <w:fldChar w:fldCharType="end"/>
            </w:r>
          </w:hyperlink>
        </w:p>
        <w:p w14:paraId="45C20A71" w14:textId="3CA8B73F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3AAB41" w14:textId="7B43636E" w:rsidR="0070199C" w:rsidRDefault="00692C54" w:rsidP="00CE7B56">
      <w:pPr>
        <w:pStyle w:val="Heading1"/>
      </w:pPr>
      <w:bookmarkStart w:id="0" w:name="_Toc112137126"/>
      <w:r>
        <w:t>1</w:t>
      </w:r>
      <w:r w:rsidR="0070199C">
        <w:t xml:space="preserve">: </w:t>
      </w:r>
      <w:r w:rsidR="000150CB">
        <w:t>Python Linting 101 with Black</w:t>
      </w:r>
      <w:bookmarkEnd w:id="0"/>
    </w:p>
    <w:p w14:paraId="44A679B1" w14:textId="74179879" w:rsidR="000150CB" w:rsidRDefault="00220434" w:rsidP="0070199C">
      <w:r>
        <w:rPr>
          <w:rStyle w:val="Strong"/>
        </w:rPr>
        <w:t>Required Knowledge:</w:t>
      </w:r>
      <w:r>
        <w:br/>
      </w:r>
      <w:r w:rsidR="000150CB">
        <w:t>Watch the black tutorial</w:t>
      </w:r>
      <w:r w:rsidR="000150CB">
        <w:br/>
      </w:r>
      <w:hyperlink r:id="rId9" w:history="1">
        <w:r w:rsidR="000150CB" w:rsidRPr="0096676F">
          <w:rPr>
            <w:rStyle w:val="Hyperlink"/>
          </w:rPr>
          <w:t>https://www.youtube.com/watch?v=j1MbEYhYj_Y</w:t>
        </w:r>
      </w:hyperlink>
    </w:p>
    <w:p w14:paraId="534EEF54" w14:textId="51B874CB" w:rsidR="0070199C" w:rsidRDefault="000150CB" w:rsidP="0070199C">
      <w:r>
        <w:br/>
        <w:t>Read through PEP8 standard</w:t>
      </w:r>
    </w:p>
    <w:p w14:paraId="2DB1E23C" w14:textId="49769927" w:rsidR="0092774D" w:rsidRDefault="00000000" w:rsidP="0070199C">
      <w:hyperlink r:id="rId10" w:history="1">
        <w:r w:rsidR="000150CB" w:rsidRPr="0096676F">
          <w:rPr>
            <w:rStyle w:val="Hyperlink"/>
          </w:rPr>
          <w:t>https://peps.python.org/pep-0008/</w:t>
        </w:r>
      </w:hyperlink>
    </w:p>
    <w:p w14:paraId="76E82E0B" w14:textId="77777777" w:rsidR="000150CB" w:rsidRDefault="000150CB" w:rsidP="0070199C"/>
    <w:p w14:paraId="5A7DAB3E" w14:textId="5BC9DEC0" w:rsidR="0070199C" w:rsidRPr="00220434" w:rsidRDefault="0092774D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1AFBCFA9" w14:textId="553F7A3F" w:rsidR="002565AC" w:rsidRDefault="000150CB" w:rsidP="0070199C">
      <w:r>
        <w:t>Install black locally on your machine</w:t>
      </w:r>
    </w:p>
    <w:p w14:paraId="361AAF14" w14:textId="3E1B8602" w:rsidR="002565AC" w:rsidRDefault="00000000" w:rsidP="0070199C">
      <w:hyperlink r:id="rId11" w:history="1">
        <w:r w:rsidR="000150CB" w:rsidRPr="0096676F">
          <w:rPr>
            <w:rStyle w:val="Hyperlink"/>
          </w:rPr>
          <w:t>https://black.readthedocs.io/en/stable/</w:t>
        </w:r>
      </w:hyperlink>
    </w:p>
    <w:p w14:paraId="40F0C92D" w14:textId="2C1B6365" w:rsidR="000150CB" w:rsidRDefault="000150CB" w:rsidP="0070199C">
      <w:r>
        <w:t>Run it against your python code from previous practical’s</w:t>
      </w:r>
    </w:p>
    <w:p w14:paraId="0B68010B" w14:textId="77777777" w:rsidR="000150CB" w:rsidRDefault="000150CB">
      <w:pPr>
        <w:rPr>
          <w:b/>
          <w:bCs/>
        </w:rPr>
      </w:pPr>
    </w:p>
    <w:p w14:paraId="335BC713" w14:textId="3FD5E2BB" w:rsidR="000150CB" w:rsidRPr="000150CB" w:rsidRDefault="000150CB">
      <w:pPr>
        <w:rPr>
          <w:b/>
          <w:bCs/>
        </w:rPr>
      </w:pPr>
      <w:r w:rsidRPr="000150CB">
        <w:rPr>
          <w:b/>
          <w:bCs/>
        </w:rPr>
        <w:t>Bonus Activity:</w:t>
      </w:r>
    </w:p>
    <w:p w14:paraId="5FE83F3F" w14:textId="77777777" w:rsidR="000150CB" w:rsidRDefault="000150CB">
      <w:r>
        <w:t xml:space="preserve">Look through and use the </w:t>
      </w:r>
      <w:proofErr w:type="spellStart"/>
      <w:r>
        <w:t>vscode</w:t>
      </w:r>
      <w:proofErr w:type="spellEnd"/>
      <w:r>
        <w:t xml:space="preserve"> linting for python</w:t>
      </w:r>
    </w:p>
    <w:p w14:paraId="0D9B2FDD" w14:textId="397EB579" w:rsidR="000150CB" w:rsidRDefault="00000000">
      <w:hyperlink r:id="rId12" w:history="1">
        <w:r w:rsidR="000150CB" w:rsidRPr="0096676F">
          <w:rPr>
            <w:rStyle w:val="Hyperlink"/>
          </w:rPr>
          <w:t>https://code.visualstudio.com/docs/python/linting</w:t>
        </w:r>
      </w:hyperlink>
      <w:r w:rsidR="000150CB">
        <w:t xml:space="preserve"> </w:t>
      </w:r>
      <w:r w:rsidR="000150CB">
        <w:br w:type="page"/>
      </w:r>
    </w:p>
    <w:p w14:paraId="05086B9A" w14:textId="668BD311" w:rsidR="00AF43B0" w:rsidRDefault="000150CB" w:rsidP="00CE7B56">
      <w:pPr>
        <w:pStyle w:val="Heading1"/>
      </w:pPr>
      <w:bookmarkStart w:id="1" w:name="_Toc112137127"/>
      <w:r>
        <w:lastRenderedPageBreak/>
        <w:t>2</w:t>
      </w:r>
      <w:r w:rsidR="00AF43B0">
        <w:t xml:space="preserve">: </w:t>
      </w:r>
      <w:r>
        <w:t xml:space="preserve">Debugging with </w:t>
      </w:r>
      <w:proofErr w:type="spellStart"/>
      <w:r>
        <w:t>vscode</w:t>
      </w:r>
      <w:bookmarkEnd w:id="1"/>
      <w:proofErr w:type="spellEnd"/>
    </w:p>
    <w:p w14:paraId="02CEB19D" w14:textId="6F24DA51" w:rsidR="00AF43B0" w:rsidRDefault="000150CB" w:rsidP="00AF43B0">
      <w:pPr>
        <w:rPr>
          <w:rStyle w:val="Strong"/>
        </w:rPr>
      </w:pPr>
      <w:r>
        <w:rPr>
          <w:rStyle w:val="Strong"/>
        </w:rPr>
        <w:t>Required Knowledge:</w:t>
      </w:r>
    </w:p>
    <w:p w14:paraId="0254F338" w14:textId="77777777" w:rsidR="002C4261" w:rsidRPr="007A5959" w:rsidRDefault="002C4261" w:rsidP="00AF43B0">
      <w:pPr>
        <w:rPr>
          <w:rStyle w:val="Strong"/>
          <w:b w:val="0"/>
          <w:bCs w:val="0"/>
        </w:rPr>
      </w:pPr>
      <w:r w:rsidRPr="007A5959">
        <w:rPr>
          <w:rStyle w:val="Strong"/>
          <w:b w:val="0"/>
          <w:bCs w:val="0"/>
        </w:rPr>
        <w:t xml:space="preserve">Watch </w:t>
      </w:r>
      <w:proofErr w:type="spellStart"/>
      <w:r w:rsidRPr="007A5959">
        <w:rPr>
          <w:rStyle w:val="Strong"/>
          <w:b w:val="0"/>
          <w:bCs w:val="0"/>
        </w:rPr>
        <w:t>vscode</w:t>
      </w:r>
      <w:proofErr w:type="spellEnd"/>
      <w:r w:rsidRPr="007A5959">
        <w:rPr>
          <w:rStyle w:val="Strong"/>
          <w:b w:val="0"/>
          <w:bCs w:val="0"/>
        </w:rPr>
        <w:t xml:space="preserve"> debugger tutorial</w:t>
      </w:r>
    </w:p>
    <w:p w14:paraId="73D84B23" w14:textId="63E77030" w:rsidR="000150CB" w:rsidRDefault="00000000" w:rsidP="00AF43B0">
      <w:pPr>
        <w:rPr>
          <w:rStyle w:val="Strong"/>
        </w:rPr>
      </w:pPr>
      <w:hyperlink r:id="rId13" w:history="1">
        <w:r w:rsidR="002C4261" w:rsidRPr="0096676F">
          <w:rPr>
            <w:rStyle w:val="Hyperlink"/>
          </w:rPr>
          <w:t>https://www.youtube.com/watch?v=cqtIKryI_Cc</w:t>
        </w:r>
      </w:hyperlink>
      <w:r w:rsidR="002C4261">
        <w:rPr>
          <w:rStyle w:val="Strong"/>
        </w:rPr>
        <w:t xml:space="preserve"> </w:t>
      </w:r>
      <w:r w:rsidR="002C4261">
        <w:rPr>
          <w:rStyle w:val="Strong"/>
        </w:rPr>
        <w:br/>
      </w:r>
      <w:r w:rsidR="002C4261">
        <w:rPr>
          <w:rStyle w:val="Strong"/>
        </w:rPr>
        <w:br/>
      </w:r>
      <w:r w:rsidR="000150CB" w:rsidRPr="007A5959">
        <w:rPr>
          <w:rStyle w:val="Strong"/>
          <w:b w:val="0"/>
          <w:bCs w:val="0"/>
        </w:rPr>
        <w:t>Read through</w:t>
      </w:r>
      <w:r w:rsidR="007A5959">
        <w:rPr>
          <w:rStyle w:val="Strong"/>
          <w:b w:val="0"/>
          <w:bCs w:val="0"/>
        </w:rPr>
        <w:t xml:space="preserve"> </w:t>
      </w:r>
      <w:proofErr w:type="spellStart"/>
      <w:r w:rsidR="007A5959">
        <w:rPr>
          <w:rStyle w:val="Strong"/>
          <w:b w:val="0"/>
          <w:bCs w:val="0"/>
        </w:rPr>
        <w:t>vscode</w:t>
      </w:r>
      <w:proofErr w:type="spellEnd"/>
      <w:r w:rsidR="007A5959">
        <w:rPr>
          <w:rStyle w:val="Strong"/>
          <w:b w:val="0"/>
          <w:bCs w:val="0"/>
        </w:rPr>
        <w:t xml:space="preserve"> debugging help pages</w:t>
      </w:r>
    </w:p>
    <w:p w14:paraId="1CCD23B2" w14:textId="20059267" w:rsidR="000150CB" w:rsidRDefault="00000000" w:rsidP="00AF43B0">
      <w:hyperlink r:id="rId14" w:history="1">
        <w:r w:rsidR="000150CB" w:rsidRPr="0096676F">
          <w:rPr>
            <w:rStyle w:val="Hyperlink"/>
          </w:rPr>
          <w:t>https://code.visualstudio.com/docs/python/debugging</w:t>
        </w:r>
      </w:hyperlink>
    </w:p>
    <w:p w14:paraId="506DDC83" w14:textId="77777777" w:rsidR="000150CB" w:rsidRDefault="000150CB" w:rsidP="00AF43B0"/>
    <w:p w14:paraId="4E7D6661" w14:textId="3BCD646A" w:rsidR="000150CB" w:rsidRDefault="000150CB" w:rsidP="000150CB">
      <w:pPr>
        <w:rPr>
          <w:b/>
          <w:bCs/>
        </w:rPr>
      </w:pPr>
      <w:r w:rsidRPr="00220434">
        <w:rPr>
          <w:b/>
          <w:bCs/>
        </w:rPr>
        <w:t>Activities:</w:t>
      </w:r>
    </w:p>
    <w:p w14:paraId="519213CB" w14:textId="1D4CBF35" w:rsidR="000150CB" w:rsidRDefault="000150CB" w:rsidP="000150CB">
      <w:r>
        <w:t>Go back to your python fib code from several examples ago</w:t>
      </w:r>
    </w:p>
    <w:p w14:paraId="24501B96" w14:textId="5AE17EF5" w:rsidR="000150CB" w:rsidRDefault="000150CB" w:rsidP="000150CB">
      <w:r>
        <w:t>Set a breakpoint in your fib for loop</w:t>
      </w:r>
    </w:p>
    <w:p w14:paraId="17D07318" w14:textId="6CC3E8B7" w:rsidR="000150CB" w:rsidRDefault="000150CB" w:rsidP="000150CB">
      <w:r>
        <w:t>Run python in debug mode, and set it stop at the breakpoint</w:t>
      </w:r>
    </w:p>
    <w:p w14:paraId="32C39E0E" w14:textId="77777777" w:rsidR="000150CB" w:rsidRPr="000150CB" w:rsidRDefault="000150CB" w:rsidP="000150CB"/>
    <w:p w14:paraId="7BCE3BD2" w14:textId="77777777" w:rsidR="00F26AE9" w:rsidRDefault="00F26AE9" w:rsidP="002C4261"/>
    <w:p w14:paraId="2200AC45" w14:textId="5E97ACD4" w:rsidR="00B579B8" w:rsidRDefault="0068316F" w:rsidP="002C4261">
      <w:r>
        <w:br w:type="page"/>
      </w:r>
    </w:p>
    <w:p w14:paraId="4F12DE5B" w14:textId="4AC5E0CD" w:rsidR="00976EE7" w:rsidRDefault="002C4261" w:rsidP="00CE7B56">
      <w:pPr>
        <w:pStyle w:val="Heading1"/>
      </w:pPr>
      <w:bookmarkStart w:id="2" w:name="_Toc112137128"/>
      <w:r>
        <w:lastRenderedPageBreak/>
        <w:t>3</w:t>
      </w:r>
      <w:r w:rsidR="00976EE7">
        <w:t xml:space="preserve">: </w:t>
      </w:r>
      <w:r>
        <w:t xml:space="preserve">SAST </w:t>
      </w:r>
      <w:proofErr w:type="spellStart"/>
      <w:r>
        <w:t>semgrep</w:t>
      </w:r>
      <w:proofErr w:type="spellEnd"/>
      <w:r>
        <w:t xml:space="preserve"> and </w:t>
      </w:r>
      <w:proofErr w:type="spellStart"/>
      <w:r>
        <w:t>trufflehog</w:t>
      </w:r>
      <w:bookmarkEnd w:id="2"/>
      <w:proofErr w:type="spellEnd"/>
    </w:p>
    <w:p w14:paraId="6FA481BC" w14:textId="77777777" w:rsidR="002C4261" w:rsidRDefault="002C4261" w:rsidP="002C5749">
      <w:pPr>
        <w:rPr>
          <w:rStyle w:val="Strong"/>
        </w:rPr>
      </w:pPr>
    </w:p>
    <w:p w14:paraId="6DA1E0A9" w14:textId="3E82CF8E" w:rsidR="002C4261" w:rsidRDefault="002C4261" w:rsidP="002C5749">
      <w:r>
        <w:rPr>
          <w:rStyle w:val="Strong"/>
        </w:rPr>
        <w:t>Required Knowledge:</w:t>
      </w:r>
      <w:r>
        <w:br/>
        <w:t xml:space="preserve">Watch the </w:t>
      </w:r>
      <w:proofErr w:type="spellStart"/>
      <w:r>
        <w:t>semgrep</w:t>
      </w:r>
      <w:proofErr w:type="spellEnd"/>
      <w:r>
        <w:t xml:space="preserve"> 101 video (about using with </w:t>
      </w:r>
      <w:proofErr w:type="spellStart"/>
      <w:r>
        <w:t>jenkins</w:t>
      </w:r>
      <w:proofErr w:type="spellEnd"/>
      <w:r>
        <w:t xml:space="preserve"> but it’s basically the same thing)</w:t>
      </w:r>
      <w:r>
        <w:br/>
      </w:r>
      <w:hyperlink r:id="rId15" w:history="1">
        <w:r w:rsidRPr="0096676F">
          <w:rPr>
            <w:rStyle w:val="Hyperlink"/>
          </w:rPr>
          <w:t>https://www.youtube.com/watch?v=X7_jiKsLkHs</w:t>
        </w:r>
      </w:hyperlink>
    </w:p>
    <w:p w14:paraId="13BB227E" w14:textId="3943D32D" w:rsidR="002C4261" w:rsidRDefault="002C4261" w:rsidP="002C5749"/>
    <w:p w14:paraId="7A093871" w14:textId="272BC966" w:rsidR="002C4261" w:rsidRDefault="002C4261" w:rsidP="002C5749">
      <w:r>
        <w:t>Watch the truffle hog 101 video</w:t>
      </w:r>
    </w:p>
    <w:p w14:paraId="3E4E195B" w14:textId="343CA7EA" w:rsidR="002C4261" w:rsidRDefault="00000000" w:rsidP="002C5749">
      <w:hyperlink r:id="rId16" w:history="1">
        <w:r w:rsidR="00F26AE9" w:rsidRPr="0096676F">
          <w:rPr>
            <w:rStyle w:val="Hyperlink"/>
          </w:rPr>
          <w:t>https://www.youtube.com/watch?v=C__PTsoITqY</w:t>
        </w:r>
      </w:hyperlink>
    </w:p>
    <w:p w14:paraId="5E636D43" w14:textId="27638F8A" w:rsidR="002C4261" w:rsidRDefault="002C4261" w:rsidP="002C5749"/>
    <w:p w14:paraId="31865FB3" w14:textId="77777777" w:rsidR="002C4261" w:rsidRDefault="002C4261" w:rsidP="002C5749">
      <w:pPr>
        <w:rPr>
          <w:rStyle w:val="Strong"/>
        </w:rPr>
      </w:pPr>
    </w:p>
    <w:p w14:paraId="0561F075" w14:textId="0594D380" w:rsidR="00424A9C" w:rsidRDefault="002C5749" w:rsidP="00F26AE9">
      <w:r w:rsidRPr="00F231C2">
        <w:rPr>
          <w:b/>
          <w:bCs/>
        </w:rPr>
        <w:t>Activity:</w:t>
      </w:r>
      <w:r>
        <w:br/>
      </w:r>
      <w:r w:rsidR="00F26AE9">
        <w:t>Load up your git project for using databases and docker</w:t>
      </w:r>
      <w:r w:rsidR="00F26AE9">
        <w:br/>
      </w:r>
      <w:r w:rsidR="00F26AE9">
        <w:br/>
        <w:t xml:space="preserve">Run </w:t>
      </w:r>
      <w:proofErr w:type="spellStart"/>
      <w:r w:rsidR="00F26AE9">
        <w:t>trufflehog</w:t>
      </w:r>
      <w:proofErr w:type="spellEnd"/>
      <w:r w:rsidR="00F26AE9">
        <w:t xml:space="preserve"> against your code</w:t>
      </w:r>
    </w:p>
    <w:p w14:paraId="39827E56" w14:textId="4F6F2791" w:rsidR="00F26AE9" w:rsidRDefault="00000000" w:rsidP="00F26AE9">
      <w:hyperlink r:id="rId17" w:history="1">
        <w:r w:rsidR="00F26AE9" w:rsidRPr="0096676F">
          <w:rPr>
            <w:rStyle w:val="Hyperlink"/>
          </w:rPr>
          <w:t>https://github.com/trufflesecurity/truffleHog</w:t>
        </w:r>
      </w:hyperlink>
    </w:p>
    <w:p w14:paraId="62FF3FBC" w14:textId="764DD17F" w:rsidR="00F26AE9" w:rsidRDefault="00F26AE9" w:rsidP="00F26AE9"/>
    <w:p w14:paraId="226ADD97" w14:textId="764260A0" w:rsidR="00F26AE9" w:rsidRDefault="00F26AE9" w:rsidP="00F26AE9">
      <w:r>
        <w:t xml:space="preserve">Run </w:t>
      </w:r>
      <w:proofErr w:type="spellStart"/>
      <w:r>
        <w:t>semgrep</w:t>
      </w:r>
      <w:proofErr w:type="spellEnd"/>
      <w:r>
        <w:t xml:space="preserve"> against your code</w:t>
      </w:r>
    </w:p>
    <w:p w14:paraId="6B81CF16" w14:textId="3221839D" w:rsidR="00F26AE9" w:rsidRDefault="00000000" w:rsidP="00F26AE9">
      <w:hyperlink r:id="rId18" w:history="1">
        <w:r w:rsidR="00F26AE9" w:rsidRPr="0096676F">
          <w:rPr>
            <w:rStyle w:val="Hyperlink"/>
          </w:rPr>
          <w:t>https://semgrep.dev/docs/cli-reference/</w:t>
        </w:r>
      </w:hyperlink>
    </w:p>
    <w:p w14:paraId="06492245" w14:textId="4AC2DF86" w:rsidR="00F26AE9" w:rsidRDefault="00F26AE9" w:rsidP="00F26AE9"/>
    <w:p w14:paraId="207FF730" w14:textId="0DE651DE" w:rsidR="00764955" w:rsidRDefault="00F26AE9" w:rsidP="00725CFD">
      <w:r>
        <w:t>Complete/fix found secrets or anti patterns discovered</w:t>
      </w:r>
    </w:p>
    <w:p w14:paraId="2B4DACCD" w14:textId="77777777" w:rsidR="00F26AE9" w:rsidRDefault="00F26AE9" w:rsidP="00F26AE9">
      <w:r>
        <w:br w:type="page"/>
      </w:r>
    </w:p>
    <w:p w14:paraId="5DEB0552" w14:textId="416ED8AA" w:rsidR="00F26AE9" w:rsidRDefault="00F26AE9" w:rsidP="00F26AE9">
      <w:pPr>
        <w:pStyle w:val="Heading1"/>
      </w:pPr>
      <w:bookmarkStart w:id="3" w:name="_Toc112137129"/>
      <w:r>
        <w:lastRenderedPageBreak/>
        <w:t>4: SCA pip-audit</w:t>
      </w:r>
      <w:bookmarkEnd w:id="3"/>
    </w:p>
    <w:p w14:paraId="1C37F442" w14:textId="77777777" w:rsidR="00F26AE9" w:rsidRDefault="00F26AE9" w:rsidP="00F26AE9">
      <w:pPr>
        <w:rPr>
          <w:rStyle w:val="Strong"/>
        </w:rPr>
      </w:pPr>
    </w:p>
    <w:p w14:paraId="513E5B86" w14:textId="3A981561" w:rsidR="00F26AE9" w:rsidRDefault="00F26AE9" w:rsidP="00F26AE9">
      <w:r>
        <w:rPr>
          <w:rStyle w:val="Strong"/>
        </w:rPr>
        <w:t>Required Knowledge:</w:t>
      </w:r>
      <w:r>
        <w:br/>
        <w:t>Watch the pip audit 101 video</w:t>
      </w:r>
      <w:r>
        <w:br/>
      </w:r>
      <w:hyperlink r:id="rId19" w:history="1">
        <w:r w:rsidRPr="0096676F">
          <w:rPr>
            <w:rStyle w:val="Hyperlink"/>
          </w:rPr>
          <w:t>https://www.youtube.com/watch?v=OL5eo4cJFh8</w:t>
        </w:r>
      </w:hyperlink>
      <w:r>
        <w:t xml:space="preserve"> </w:t>
      </w:r>
    </w:p>
    <w:p w14:paraId="6049FB32" w14:textId="77777777" w:rsidR="00F26AE9" w:rsidRDefault="00F26AE9" w:rsidP="00F26AE9">
      <w:pPr>
        <w:rPr>
          <w:rStyle w:val="Strong"/>
        </w:rPr>
      </w:pPr>
    </w:p>
    <w:p w14:paraId="40E056BF" w14:textId="77777777" w:rsidR="00F26AE9" w:rsidRDefault="00F26AE9" w:rsidP="00F26AE9">
      <w:r w:rsidRPr="00F231C2">
        <w:rPr>
          <w:b/>
          <w:bCs/>
        </w:rPr>
        <w:t>Activity:</w:t>
      </w:r>
      <w:r>
        <w:br/>
        <w:t>Load up requirements.txt created during course and run pip audit on it</w:t>
      </w:r>
    </w:p>
    <w:p w14:paraId="5B30F891" w14:textId="7D2E562B" w:rsidR="00F26AE9" w:rsidRDefault="00000000" w:rsidP="00F26AE9">
      <w:hyperlink r:id="rId20" w:history="1">
        <w:r w:rsidR="00F26AE9" w:rsidRPr="0096676F">
          <w:rPr>
            <w:rStyle w:val="Hyperlink"/>
          </w:rPr>
          <w:t>https://pypi.org/project/pip-audit/</w:t>
        </w:r>
      </w:hyperlink>
    </w:p>
    <w:p w14:paraId="0FA98E0B" w14:textId="0C036BE0" w:rsidR="00F26AE9" w:rsidRDefault="00F26AE9" w:rsidP="00F26AE9">
      <w:r>
        <w:br/>
        <w:t>Update any vulnerable packages found</w:t>
      </w:r>
      <w:r>
        <w:br/>
      </w:r>
    </w:p>
    <w:p w14:paraId="79D42693" w14:textId="393D20AD" w:rsidR="00F26AE9" w:rsidRDefault="00F26AE9" w:rsidP="00F26AE9">
      <w:r w:rsidRPr="00F26AE9">
        <w:rPr>
          <w:b/>
          <w:bCs/>
          <w:i/>
          <w:iCs/>
        </w:rPr>
        <w:t>Hint</w:t>
      </w:r>
      <w:r>
        <w:t>: if you haven’t created any requirement files</w:t>
      </w:r>
    </w:p>
    <w:p w14:paraId="791B6363" w14:textId="344668D5" w:rsidR="00F26AE9" w:rsidRDefault="00F26AE9" w:rsidP="00F26AE9">
      <w:r>
        <w:t xml:space="preserve">You can download the vulnerable requirements.txt from </w:t>
      </w:r>
      <w:proofErr w:type="spellStart"/>
      <w:r>
        <w:t>eze</w:t>
      </w:r>
      <w:proofErr w:type="spellEnd"/>
      <w:r>
        <w:t xml:space="preserve"> goat</w:t>
      </w:r>
    </w:p>
    <w:p w14:paraId="0C307758" w14:textId="00C80468" w:rsidR="00F26AE9" w:rsidRDefault="00000000" w:rsidP="00F26AE9">
      <w:hyperlink r:id="rId21" w:history="1">
        <w:r w:rsidR="00F26AE9" w:rsidRPr="0096676F">
          <w:rPr>
            <w:rStyle w:val="Hyperlink"/>
          </w:rPr>
          <w:t>https://github.com/RiverSafeUK/eze-goats/tree/main/goat-python/insecure</w:t>
        </w:r>
      </w:hyperlink>
      <w:r w:rsidR="00F26AE9">
        <w:t xml:space="preserve"> </w:t>
      </w:r>
    </w:p>
    <w:p w14:paraId="52BE56EA" w14:textId="77777777" w:rsidR="00F26AE9" w:rsidRDefault="00F26AE9" w:rsidP="00F26AE9"/>
    <w:p w14:paraId="0A91A57B" w14:textId="77777777" w:rsidR="00F26AE9" w:rsidRDefault="00F26AE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6B1921F3" w14:textId="1A0574B8" w:rsidR="00F26AE9" w:rsidRDefault="00F26AE9" w:rsidP="00F26AE9">
      <w:pPr>
        <w:pStyle w:val="Heading1"/>
      </w:pPr>
      <w:bookmarkStart w:id="4" w:name="_Toc112137130"/>
      <w:r>
        <w:lastRenderedPageBreak/>
        <w:t>5: Back to Git</w:t>
      </w:r>
      <w:bookmarkEnd w:id="4"/>
      <w:r w:rsidR="007A5959">
        <w:t xml:space="preserve"> </w:t>
      </w:r>
      <w:r w:rsidR="00B01A59">
        <w:t>Hooks with</w:t>
      </w:r>
      <w:r w:rsidR="007A5959">
        <w:t xml:space="preserve"> Black</w:t>
      </w:r>
    </w:p>
    <w:p w14:paraId="3E386A67" w14:textId="77777777" w:rsidR="00F26AE9" w:rsidRDefault="00F26AE9" w:rsidP="00F26AE9">
      <w:pPr>
        <w:rPr>
          <w:rStyle w:val="Strong"/>
        </w:rPr>
      </w:pPr>
    </w:p>
    <w:p w14:paraId="5E63DA55" w14:textId="2A1EADB1" w:rsidR="00540B7B" w:rsidRDefault="00F26AE9" w:rsidP="00540B7B">
      <w:r>
        <w:rPr>
          <w:rStyle w:val="Strong"/>
        </w:rPr>
        <w:t>Required Knowledge:</w:t>
      </w:r>
      <w:r>
        <w:br/>
      </w:r>
      <w:r w:rsidR="0039338C">
        <w:t>Re-</w:t>
      </w:r>
      <w:r w:rsidR="00540B7B">
        <w:t>Read sections on git hooks</w:t>
      </w:r>
      <w:r w:rsidR="00490F80">
        <w:br/>
        <w:t xml:space="preserve">(covered in </w:t>
      </w:r>
      <w:r w:rsidR="004D27B0">
        <w:t xml:space="preserve">GIT </w:t>
      </w:r>
      <w:r w:rsidR="00490F80">
        <w:t>basics sections)</w:t>
      </w:r>
    </w:p>
    <w:p w14:paraId="3D087CED" w14:textId="7C6EC55E" w:rsidR="00F26AE9" w:rsidRDefault="00000000" w:rsidP="00540B7B">
      <w:pPr>
        <w:rPr>
          <w:rStyle w:val="Strong"/>
        </w:rPr>
      </w:pPr>
      <w:hyperlink r:id="rId22" w:history="1">
        <w:r w:rsidR="00540B7B" w:rsidRPr="00EA09EA">
          <w:rPr>
            <w:rStyle w:val="Hyperlink"/>
          </w:rPr>
          <w:t>https://www.atlassian.com/git/tutorials/git-hooks</w:t>
        </w:r>
      </w:hyperlink>
      <w:r w:rsidR="00540B7B">
        <w:t xml:space="preserve"> </w:t>
      </w:r>
      <w:r w:rsidR="00540B7B">
        <w:br/>
      </w:r>
      <w:hyperlink r:id="rId23" w:history="1">
        <w:r w:rsidR="00540B7B" w:rsidRPr="00EA09EA">
          <w:rPr>
            <w:rStyle w:val="Hyperlink"/>
          </w:rPr>
          <w:t>https://git-scm.com/book/en/v2/Customizing-Git-Git-Hooks</w:t>
        </w:r>
      </w:hyperlink>
      <w:r w:rsidR="00540B7B">
        <w:t xml:space="preserve"> </w:t>
      </w:r>
      <w:r w:rsidR="00540B7B">
        <w:br/>
      </w:r>
    </w:p>
    <w:p w14:paraId="4096A195" w14:textId="753A492D" w:rsidR="00540B7B" w:rsidRPr="00540B7B" w:rsidRDefault="00540B7B" w:rsidP="00540B7B">
      <w:pPr>
        <w:rPr>
          <w:rStyle w:val="Strong"/>
          <w:b w:val="0"/>
          <w:bCs w:val="0"/>
        </w:rPr>
      </w:pPr>
      <w:r w:rsidRPr="00540B7B">
        <w:rPr>
          <w:rStyle w:val="Strong"/>
          <w:b w:val="0"/>
          <w:bCs w:val="0"/>
        </w:rPr>
        <w:t xml:space="preserve">Read </w:t>
      </w:r>
      <w:r>
        <w:rPr>
          <w:rStyle w:val="Strong"/>
          <w:b w:val="0"/>
          <w:bCs w:val="0"/>
        </w:rPr>
        <w:t xml:space="preserve">up on </w:t>
      </w:r>
      <w:proofErr w:type="spellStart"/>
      <w:r>
        <w:rPr>
          <w:rStyle w:val="Strong"/>
          <w:b w:val="0"/>
          <w:bCs w:val="0"/>
        </w:rPr>
        <w:t>precommit</w:t>
      </w:r>
      <w:proofErr w:type="spellEnd"/>
      <w:r>
        <w:rPr>
          <w:rStyle w:val="Strong"/>
          <w:b w:val="0"/>
          <w:bCs w:val="0"/>
        </w:rPr>
        <w:t xml:space="preserve"> (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ython git hook manager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)</w:t>
      </w:r>
    </w:p>
    <w:p w14:paraId="38A94AB3" w14:textId="298E29E7" w:rsidR="00540B7B" w:rsidRDefault="00000000" w:rsidP="00540B7B">
      <w:pPr>
        <w:rPr>
          <w:rStyle w:val="Strong"/>
        </w:rPr>
      </w:pPr>
      <w:hyperlink r:id="rId24" w:history="1">
        <w:r w:rsidR="00540B7B" w:rsidRPr="0096676F">
          <w:rPr>
            <w:rStyle w:val="Hyperlink"/>
          </w:rPr>
          <w:t>https://pre-commit.com/</w:t>
        </w:r>
      </w:hyperlink>
    </w:p>
    <w:p w14:paraId="0219A681" w14:textId="77777777" w:rsidR="00540B7B" w:rsidRDefault="00540B7B" w:rsidP="00540B7B">
      <w:pPr>
        <w:rPr>
          <w:rStyle w:val="Strong"/>
        </w:rPr>
      </w:pPr>
    </w:p>
    <w:p w14:paraId="51DCFCBE" w14:textId="18EAEDCD" w:rsidR="00F26AE9" w:rsidRDefault="00F26AE9" w:rsidP="00540B7B">
      <w:r w:rsidRPr="00F231C2">
        <w:rPr>
          <w:b/>
          <w:bCs/>
        </w:rPr>
        <w:t>Activity:</w:t>
      </w:r>
      <w:r>
        <w:br/>
        <w:t xml:space="preserve">Load up </w:t>
      </w:r>
      <w:r w:rsidR="00540B7B">
        <w:t>project used to test black on, in tutorial 1</w:t>
      </w:r>
      <w:r>
        <w:t xml:space="preserve"> </w:t>
      </w:r>
      <w:r w:rsidR="00540B7B">
        <w:t>of this document</w:t>
      </w:r>
    </w:p>
    <w:p w14:paraId="25D60077" w14:textId="41E1611A" w:rsidR="00540B7B" w:rsidRDefault="00540B7B" w:rsidP="00540B7B">
      <w:r>
        <w:t xml:space="preserve">Add </w:t>
      </w:r>
      <w:proofErr w:type="spellStart"/>
      <w:r>
        <w:t>precommit</w:t>
      </w:r>
      <w:proofErr w:type="spellEnd"/>
      <w:r>
        <w:t xml:space="preserve"> to the project’s requirements.txt</w:t>
      </w:r>
    </w:p>
    <w:p w14:paraId="7E570533" w14:textId="2A50A835" w:rsidR="00540B7B" w:rsidRDefault="00540B7B" w:rsidP="00540B7B">
      <w:r>
        <w:t xml:space="preserve">Add black to automatically run, when doing a git commit, using </w:t>
      </w:r>
      <w:proofErr w:type="spellStart"/>
      <w:r>
        <w:t>precommit</w:t>
      </w:r>
      <w:proofErr w:type="spellEnd"/>
    </w:p>
    <w:p w14:paraId="52067807" w14:textId="77777777" w:rsidR="00A011D5" w:rsidRDefault="00C82D98" w:rsidP="00725CFD">
      <w:r>
        <w:t>Check your .git/hooks folder, and test the hooks are working</w:t>
      </w:r>
      <w:r w:rsidR="00540B7B">
        <w:br/>
      </w:r>
    </w:p>
    <w:p w14:paraId="57DF72D6" w14:textId="41EA3BD7" w:rsidR="00F26AE9" w:rsidRDefault="00540B7B" w:rsidP="00725CFD">
      <w:r>
        <w:br/>
        <w:t>Well done, you’ve done typical production git hook, one many projects use to enforce code standards and keep code clean</w:t>
      </w:r>
    </w:p>
    <w:sectPr w:rsidR="00F2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150CB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E483C"/>
    <w:rsid w:val="001F3CC1"/>
    <w:rsid w:val="001F515D"/>
    <w:rsid w:val="001F719B"/>
    <w:rsid w:val="00200A7B"/>
    <w:rsid w:val="00220434"/>
    <w:rsid w:val="00255920"/>
    <w:rsid w:val="002565AC"/>
    <w:rsid w:val="00266564"/>
    <w:rsid w:val="00293588"/>
    <w:rsid w:val="002B3236"/>
    <w:rsid w:val="002C4261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9338C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0F80"/>
    <w:rsid w:val="004963C9"/>
    <w:rsid w:val="004D27B0"/>
    <w:rsid w:val="0050466D"/>
    <w:rsid w:val="00540B7B"/>
    <w:rsid w:val="005A3A64"/>
    <w:rsid w:val="005B4A4C"/>
    <w:rsid w:val="005E211C"/>
    <w:rsid w:val="00610BF8"/>
    <w:rsid w:val="00666B3A"/>
    <w:rsid w:val="0068316F"/>
    <w:rsid w:val="00692C54"/>
    <w:rsid w:val="006B16F4"/>
    <w:rsid w:val="0070199C"/>
    <w:rsid w:val="00725CFD"/>
    <w:rsid w:val="00764955"/>
    <w:rsid w:val="007735D9"/>
    <w:rsid w:val="00776DE6"/>
    <w:rsid w:val="00783DD3"/>
    <w:rsid w:val="00791D35"/>
    <w:rsid w:val="007A5959"/>
    <w:rsid w:val="007C538C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011D5"/>
    <w:rsid w:val="00A75C86"/>
    <w:rsid w:val="00AC15CE"/>
    <w:rsid w:val="00AC4292"/>
    <w:rsid w:val="00AF43B0"/>
    <w:rsid w:val="00B01A59"/>
    <w:rsid w:val="00B424DB"/>
    <w:rsid w:val="00B469A0"/>
    <w:rsid w:val="00B579B8"/>
    <w:rsid w:val="00B82B86"/>
    <w:rsid w:val="00BA73AF"/>
    <w:rsid w:val="00BB3DC8"/>
    <w:rsid w:val="00BD1734"/>
    <w:rsid w:val="00C31707"/>
    <w:rsid w:val="00C33BAC"/>
    <w:rsid w:val="00C47A75"/>
    <w:rsid w:val="00C82D98"/>
    <w:rsid w:val="00CA58D5"/>
    <w:rsid w:val="00CD21D1"/>
    <w:rsid w:val="00CD6248"/>
    <w:rsid w:val="00CE7B56"/>
    <w:rsid w:val="00D57152"/>
    <w:rsid w:val="00D666FB"/>
    <w:rsid w:val="00D86623"/>
    <w:rsid w:val="00D96535"/>
    <w:rsid w:val="00DA7860"/>
    <w:rsid w:val="00DC11CA"/>
    <w:rsid w:val="00E33751"/>
    <w:rsid w:val="00E8587B"/>
    <w:rsid w:val="00ED6E16"/>
    <w:rsid w:val="00F20E9D"/>
    <w:rsid w:val="00F231C2"/>
    <w:rsid w:val="00F26AE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qtIKryI_Cc" TargetMode="External"/><Relationship Id="rId18" Type="http://schemas.openxmlformats.org/officeDocument/2006/relationships/hyperlink" Target="https://semgrep.dev/docs/cli-referen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iverSafeUK/eze-goats/tree/main/goat-python/insec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cs/python/linting" TargetMode="External"/><Relationship Id="rId17" Type="http://schemas.openxmlformats.org/officeDocument/2006/relationships/hyperlink" Target="https://github.com/trufflesecurity/truffleHo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__PTsoITqY" TargetMode="External"/><Relationship Id="rId20" Type="http://schemas.openxmlformats.org/officeDocument/2006/relationships/hyperlink" Target="https://pypi.org/project/pip-aud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ack.readthedocs.io/en/stable/" TargetMode="External"/><Relationship Id="rId24" Type="http://schemas.openxmlformats.org/officeDocument/2006/relationships/hyperlink" Target="https://pre-commi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7_jiKsLkHs" TargetMode="External"/><Relationship Id="rId23" Type="http://schemas.openxmlformats.org/officeDocument/2006/relationships/hyperlink" Target="https://git-scm.com/book/en/v2/Customizing-Git-Git-Hooks" TargetMode="External"/><Relationship Id="rId10" Type="http://schemas.openxmlformats.org/officeDocument/2006/relationships/hyperlink" Target="https://peps.python.org/pep-0008/" TargetMode="External"/><Relationship Id="rId19" Type="http://schemas.openxmlformats.org/officeDocument/2006/relationships/hyperlink" Target="https://www.youtube.com/watch?v=OL5eo4cJFh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j1MbEYhYj_Y" TargetMode="External"/><Relationship Id="rId14" Type="http://schemas.openxmlformats.org/officeDocument/2006/relationships/hyperlink" Target="https://code.visualstudio.com/docs/python/debugging" TargetMode="External"/><Relationship Id="rId22" Type="http://schemas.openxmlformats.org/officeDocument/2006/relationships/hyperlink" Target="https://www.atlassian.com/git/tutorials/git-h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8C452E-45EA-49EA-A5E1-5E2C1A544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B5BA6-192E-4E40-9D85-7BB5105C023D}"/>
</file>

<file path=customXml/itemProps4.xml><?xml version="1.0" encoding="utf-8"?>
<ds:datastoreItem xmlns:ds="http://schemas.openxmlformats.org/officeDocument/2006/customXml" ds:itemID="{BD1D3E98-D5D1-4ABA-97EB-10F6CA7B4933}">
  <ds:schemaRefs>
    <ds:schemaRef ds:uri="http://schemas.microsoft.com/office/2006/metadata/properties"/>
    <ds:schemaRef ds:uri="http://schemas.microsoft.com/office/infopath/2007/PartnerControls"/>
    <ds:schemaRef ds:uri="fc39ede9-d662-4214-abef-05075cb9f20d"/>
    <ds:schemaRef ds:uri="39053a48-3087-4d98-913b-d6df0910e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Shyam Nalluri</cp:lastModifiedBy>
  <cp:revision>55</cp:revision>
  <dcterms:created xsi:type="dcterms:W3CDTF">2022-06-21T07:11:00Z</dcterms:created>
  <dcterms:modified xsi:type="dcterms:W3CDTF">2022-10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  <property fmtid="{D5CDD505-2E9C-101B-9397-08002B2CF9AE}" pid="3" name="MediaServiceImageTags">
    <vt:lpwstr/>
  </property>
</Properties>
</file>